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E511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8556E04" wp14:editId="58D601C7">
            <wp:extent cx="6042992" cy="56401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9058" r="37261" b="14931"/>
                    <a:stretch/>
                  </pic:blipFill>
                  <pic:spPr bwMode="auto">
                    <a:xfrm>
                      <a:off x="0" y="0"/>
                      <a:ext cx="6044225" cy="564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3F4A-B773-4FD0-98B0-8499211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28:00Z</dcterms:created>
  <dcterms:modified xsi:type="dcterms:W3CDTF">2018-01-08T23:28:00Z</dcterms:modified>
</cp:coreProperties>
</file>